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77777777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47001548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96290899"/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28C4B909"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 xml:space="preserve">requer desta </w:t>
      </w:r>
      <w:r>
        <w:rPr>
          <w:rFonts w:ascii="Arial" w:hAnsi="Arial"/>
          <w:sz w:val="18"/>
          <w:szCs w:val="18"/>
        </w:rPr>
        <w:t>P</w:t>
      </w:r>
      <w:r w:rsidRPr="0087619C">
        <w:rPr>
          <w:rFonts w:ascii="Arial" w:hAnsi="Arial"/>
          <w:sz w:val="18"/>
          <w:szCs w:val="18"/>
        </w:rPr>
        <w:t>ró-</w:t>
      </w:r>
      <w:r>
        <w:rPr>
          <w:rFonts w:ascii="Arial" w:hAnsi="Arial"/>
          <w:sz w:val="18"/>
          <w:szCs w:val="18"/>
        </w:rPr>
        <w:t>R</w:t>
      </w:r>
      <w:r w:rsidRPr="0087619C">
        <w:rPr>
          <w:rFonts w:ascii="Arial" w:hAnsi="Arial"/>
          <w:sz w:val="18"/>
          <w:szCs w:val="18"/>
        </w:rPr>
        <w:t>eitoria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64795FB3" w14:textId="3F990564" w:rsidR="00A84E3B" w:rsidRP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>SOLICITAÇÃO</w:t>
            </w:r>
            <w:r w:rsidR="00BB2FCB">
              <w:rPr>
                <w:rFonts w:ascii="Arial" w:hAnsi="Arial" w:cs="Arial"/>
                <w:sz w:val="22"/>
                <w:szCs w:val="24"/>
              </w:rPr>
              <w:t xml:space="preserve"> </w:t>
            </w:r>
            <w:permStart w:id="1810173371" w:edGrp="everyone"/>
            <w:sdt>
              <w:sdtPr>
                <w:rPr>
                  <w:rFonts w:ascii="Arial" w:hAnsi="Arial" w:cs="Arial"/>
                  <w:sz w:val="22"/>
                  <w:szCs w:val="24"/>
                </w:rPr>
                <w:id w:val="1337657565"/>
                <w:placeholder>
                  <w:docPart w:val="D43E0C598D0945DDAA05A3B063A375D2"/>
                </w:placeholder>
                <w:temporary/>
                <w:showingPlcHdr/>
                <w:dropDownList>
                  <w:listItem w:value="Escolher um item."/>
                  <w:listItem w:displayText="Prorrogação do prazo para defesa - Data limite solicitada: ____/____/________" w:value="Prorrogação do prazo para defesa - Data limite solicitada: ____/____/________"/>
                  <w:listItem w:displayText="Recuperação de trabalhos escolares e abono de faltas" w:value="Recuperação de trabalhos escolares e abono de faltas"/>
                  <w:listItem w:displayText="Regime especial" w:value="Regime especial"/>
                  <w:listItem w:displayText="Trancamento de matrícula do (   )1º  (   )2º semestre letivo de 20___." w:value="Trancamento de matrícula do (   )1º  (   )2º semestre letivo de 20___."/>
                </w:dropDownList>
              </w:sdtPr>
              <w:sdtContent>
                <w:r w:rsidR="00BB2FCB" w:rsidRPr="00A84E3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sdtContent>
            </w:sdt>
            <w:permEnd w:id="1810173371"/>
            <w:r w:rsidRPr="00A84E3B">
              <w:rPr>
                <w:rFonts w:ascii="Arial" w:hAnsi="Arial" w:cs="Arial"/>
                <w:sz w:val="22"/>
                <w:szCs w:val="24"/>
              </w:rPr>
              <w:t xml:space="preserve">: </w:t>
            </w:r>
          </w:p>
          <w:p w14:paraId="3C43412C" w14:textId="1CF53866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solicitação em </w:t>
            </w:r>
            <w:hyperlink r:id="rId8" w:history="1">
              <w:r w:rsidRPr="00276066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5A76AC23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STIFICATIVA: </w:t>
            </w:r>
            <w:permStart w:id="1652253881" w:edGrp="everyone"/>
            <w:r>
              <w:rPr>
                <w:rFonts w:ascii="Arial" w:hAnsi="Arial" w:cs="Arial"/>
                <w:szCs w:val="22"/>
              </w:rPr>
              <w:t>______________________________________________________________________________</w:t>
            </w:r>
          </w:p>
          <w:p w14:paraId="468D5CEF" w14:textId="77777777"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0BA891CC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2FCAF23B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4D0ACE2E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ermEnd w:id="1652253881"/>
          <w:p w14:paraId="7F4203BB" w14:textId="32949A8C"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permStart w:id="1420261766" w:edGrp="everyone"/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</w:t>
            </w:r>
            <w:permEnd w:id="1420261766"/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2129592766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ermEnd w:id="2129592766"/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1672109621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ermEnd w:id="1672109621"/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Data: </w:t>
            </w:r>
            <w:permStart w:id="855311501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>____/____/_______</w:t>
            </w:r>
            <w:permEnd w:id="855311501"/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882266218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ermEnd w:id="882266218"/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 xml:space="preserve">: </w:t>
            </w:r>
            <w:permStart w:id="773340454" w:edGrp="everyone"/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permEnd w:id="773340454"/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1181629875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ermEnd w:id="1181629875"/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311499824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311499824"/>
            <w:r w:rsidRPr="007B47A4">
              <w:rPr>
                <w:rFonts w:ascii="Arial" w:hAnsi="Arial" w:cs="Arial"/>
                <w:sz w:val="18"/>
                <w:szCs w:val="18"/>
              </w:rPr>
              <w:t>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Data: </w:t>
            </w:r>
            <w:permStart w:id="1984436841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>____/____/_______</w:t>
            </w:r>
            <w:permEnd w:id="1984436841"/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05078192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  <w:permEnd w:id="405078192"/>
          </w:p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permStart w:id="1013516736" w:edGrp="everyone"/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permEnd w:id="1013516736"/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9"/>
      <w:headerReference w:type="first" r:id="rId10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C319" w14:textId="77777777" w:rsidR="00D66900" w:rsidRDefault="00D66900" w:rsidP="00612862">
      <w:r>
        <w:separator/>
      </w:r>
    </w:p>
  </w:endnote>
  <w:endnote w:type="continuationSeparator" w:id="0">
    <w:p w14:paraId="66FB6794" w14:textId="77777777" w:rsidR="00D66900" w:rsidRDefault="00D66900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6718" w14:textId="77777777" w:rsidR="00D66900" w:rsidRDefault="00D66900" w:rsidP="00612862">
      <w:r>
        <w:separator/>
      </w:r>
    </w:p>
  </w:footnote>
  <w:footnote w:type="continuationSeparator" w:id="0">
    <w:p w14:paraId="43C3C399" w14:textId="77777777" w:rsidR="00D66900" w:rsidRDefault="00D66900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34CB959B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0</w:t>
    </w:r>
    <w:r w:rsidR="002F6DAA" w:rsidRPr="002F6DAA">
      <w:rPr>
        <w:rFonts w:ascii="Arial" w:hAnsi="Arial" w:cs="Arial"/>
        <w:sz w:val="18"/>
        <w:szCs w:val="18"/>
      </w:rPr>
      <w:t>3</w:t>
    </w:r>
    <w:r w:rsidR="002A4944" w:rsidRPr="002F6DAA">
      <w:rPr>
        <w:rFonts w:ascii="Arial" w:hAnsi="Arial" w:cs="Arial"/>
        <w:sz w:val="18"/>
        <w:szCs w:val="18"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Nc3NMSGz6lApPQt+TNTkgfEOEeGr5qPsL8nHaKLNiTwPPm4Yf6pOSVdUVfb6/6dnItaaccKmzIMjw11bk8rw==" w:salt="E07vlyqWCBfVB0tnZfXa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8579C"/>
    <w:rsid w:val="000A08A0"/>
    <w:rsid w:val="00261A90"/>
    <w:rsid w:val="00276066"/>
    <w:rsid w:val="00286155"/>
    <w:rsid w:val="002A137E"/>
    <w:rsid w:val="002A4944"/>
    <w:rsid w:val="002F6DAA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6964D3"/>
    <w:rsid w:val="00730B27"/>
    <w:rsid w:val="00793543"/>
    <w:rsid w:val="008074AF"/>
    <w:rsid w:val="00817F45"/>
    <w:rsid w:val="00823149"/>
    <w:rsid w:val="008243A6"/>
    <w:rsid w:val="00825E7F"/>
    <w:rsid w:val="00831F19"/>
    <w:rsid w:val="0087619C"/>
    <w:rsid w:val="008B6282"/>
    <w:rsid w:val="009259EE"/>
    <w:rsid w:val="00955BD1"/>
    <w:rsid w:val="00961C17"/>
    <w:rsid w:val="009A06BC"/>
    <w:rsid w:val="00A009DA"/>
    <w:rsid w:val="00A06DB6"/>
    <w:rsid w:val="00A33D85"/>
    <w:rsid w:val="00A5336E"/>
    <w:rsid w:val="00A634AB"/>
    <w:rsid w:val="00A84E3B"/>
    <w:rsid w:val="00A9247B"/>
    <w:rsid w:val="00AB7EA5"/>
    <w:rsid w:val="00B1763E"/>
    <w:rsid w:val="00B24057"/>
    <w:rsid w:val="00B60969"/>
    <w:rsid w:val="00B60CC5"/>
    <w:rsid w:val="00B87C45"/>
    <w:rsid w:val="00BA6147"/>
    <w:rsid w:val="00BA765C"/>
    <w:rsid w:val="00BB2FCB"/>
    <w:rsid w:val="00C5340C"/>
    <w:rsid w:val="00C84E43"/>
    <w:rsid w:val="00C8542B"/>
    <w:rsid w:val="00D169FF"/>
    <w:rsid w:val="00D40C84"/>
    <w:rsid w:val="00D66900"/>
    <w:rsid w:val="00D70847"/>
    <w:rsid w:val="00D72646"/>
    <w:rsid w:val="00D73FBA"/>
    <w:rsid w:val="00DE00C2"/>
    <w:rsid w:val="00DF3B3B"/>
    <w:rsid w:val="00E07C59"/>
    <w:rsid w:val="00E07FB4"/>
    <w:rsid w:val="00E619AC"/>
    <w:rsid w:val="00E859AE"/>
    <w:rsid w:val="00EB4684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g.ufla.br/discentes/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3E0C598D0945DDAA05A3B063A37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04F6E-40E0-4351-86F9-1E5B462038DE}"/>
      </w:docPartPr>
      <w:docPartBody>
        <w:p w:rsidR="00DA07EC" w:rsidRDefault="007A5DA5" w:rsidP="007A5DA5">
          <w:pPr>
            <w:pStyle w:val="D43E0C598D0945DDAA05A3B063A375D2"/>
          </w:pPr>
          <w:r w:rsidRPr="001E291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0C60F9"/>
    <w:rsid w:val="00281C9D"/>
    <w:rsid w:val="00392DAC"/>
    <w:rsid w:val="005110C9"/>
    <w:rsid w:val="005405A1"/>
    <w:rsid w:val="00561502"/>
    <w:rsid w:val="007A5DA5"/>
    <w:rsid w:val="007F33FB"/>
    <w:rsid w:val="0080067C"/>
    <w:rsid w:val="0080331E"/>
    <w:rsid w:val="00A634AB"/>
    <w:rsid w:val="00AD1330"/>
    <w:rsid w:val="00BC1C19"/>
    <w:rsid w:val="00D33993"/>
    <w:rsid w:val="00DA07EC"/>
    <w:rsid w:val="00DE00C2"/>
    <w:rsid w:val="00DF3DF1"/>
    <w:rsid w:val="00E53977"/>
    <w:rsid w:val="00F3100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A5DA5"/>
    <w:rPr>
      <w:color w:val="808080"/>
    </w:rPr>
  </w:style>
  <w:style w:type="paragraph" w:customStyle="1" w:styleId="D43E0C598D0945DDAA05A3B063A375D2">
    <w:name w:val="D43E0C598D0945DDAA05A3B063A375D2"/>
    <w:rsid w:val="007A5D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ANDREINA DEL CARMEN CAMERO DE LIMA</cp:lastModifiedBy>
  <cp:revision>12</cp:revision>
  <cp:lastPrinted>2019-08-28T11:43:00Z</cp:lastPrinted>
  <dcterms:created xsi:type="dcterms:W3CDTF">2020-06-10T14:09:00Z</dcterms:created>
  <dcterms:modified xsi:type="dcterms:W3CDTF">2025-09-25T16:35:00Z</dcterms:modified>
</cp:coreProperties>
</file>